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7E" w:rsidRDefault="00F95E2F" w:rsidP="00F95E2F">
      <w:pPr>
        <w:jc w:val="center"/>
        <w:rPr>
          <w:rStyle w:val="a5"/>
          <w:b w:val="0"/>
          <w:bCs/>
          <w:color w:val="000000"/>
          <w:sz w:val="28"/>
          <w:szCs w:val="28"/>
        </w:rPr>
      </w:pPr>
      <w:r>
        <w:rPr>
          <w:rStyle w:val="a5"/>
          <w:b w:val="0"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E1437E">
        <w:rPr>
          <w:rStyle w:val="a5"/>
          <w:b w:val="0"/>
          <w:bCs/>
          <w:color w:val="000000"/>
          <w:sz w:val="28"/>
          <w:szCs w:val="28"/>
        </w:rPr>
        <w:t>Приложение</w:t>
      </w:r>
    </w:p>
    <w:p w:rsidR="00F95E2F" w:rsidRDefault="00F95E2F" w:rsidP="00F95E2F">
      <w:pPr>
        <w:jc w:val="center"/>
        <w:rPr>
          <w:rStyle w:val="a5"/>
          <w:b w:val="0"/>
          <w:bCs/>
          <w:color w:val="000000"/>
          <w:sz w:val="28"/>
          <w:szCs w:val="28"/>
        </w:rPr>
      </w:pPr>
    </w:p>
    <w:p w:rsidR="00E1437E" w:rsidRDefault="00F95E2F" w:rsidP="00F95E2F">
      <w:pPr>
        <w:jc w:val="center"/>
        <w:rPr>
          <w:rStyle w:val="a5"/>
          <w:b w:val="0"/>
          <w:bCs/>
          <w:color w:val="000000"/>
          <w:sz w:val="28"/>
          <w:szCs w:val="28"/>
        </w:rPr>
      </w:pPr>
      <w:r>
        <w:rPr>
          <w:rStyle w:val="a5"/>
          <w:b w:val="0"/>
          <w:bCs/>
          <w:color w:val="000000"/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F95E2F" w:rsidRDefault="00F95E2F" w:rsidP="00F95E2F">
      <w:pPr>
        <w:jc w:val="center"/>
        <w:rPr>
          <w:rStyle w:val="a5"/>
          <w:b w:val="0"/>
          <w:bCs/>
          <w:color w:val="000000"/>
          <w:sz w:val="28"/>
          <w:szCs w:val="28"/>
        </w:rPr>
      </w:pPr>
      <w:r>
        <w:rPr>
          <w:rStyle w:val="a5"/>
          <w:b w:val="0"/>
          <w:bCs/>
          <w:color w:val="000000"/>
          <w:sz w:val="28"/>
          <w:szCs w:val="28"/>
        </w:rPr>
        <w:t xml:space="preserve">                                                                             Хасынского городского округа</w:t>
      </w:r>
    </w:p>
    <w:p w:rsidR="00F95E2F" w:rsidRDefault="00F95E2F" w:rsidP="00F95E2F">
      <w:pPr>
        <w:jc w:val="center"/>
        <w:rPr>
          <w:b/>
          <w:color w:val="000000"/>
          <w:sz w:val="28"/>
          <w:szCs w:val="28"/>
        </w:rPr>
      </w:pPr>
      <w:r>
        <w:rPr>
          <w:rStyle w:val="a5"/>
          <w:b w:val="0"/>
          <w:bCs/>
          <w:color w:val="000000"/>
          <w:sz w:val="28"/>
          <w:szCs w:val="28"/>
        </w:rPr>
        <w:t xml:space="preserve">                                                                             от__________________№_____</w:t>
      </w:r>
    </w:p>
    <w:p w:rsidR="00E1437E" w:rsidRDefault="00E1437E" w:rsidP="00F95E2F">
      <w:pPr>
        <w:jc w:val="center"/>
        <w:rPr>
          <w:rStyle w:val="a5"/>
          <w:bCs/>
          <w:color w:val="000000"/>
        </w:rPr>
      </w:pPr>
    </w:p>
    <w:p w:rsidR="00E1437E" w:rsidRDefault="00E1437E" w:rsidP="00F95E2F">
      <w:pPr>
        <w:jc w:val="center"/>
        <w:rPr>
          <w:b/>
        </w:rPr>
      </w:pPr>
    </w:p>
    <w:p w:rsidR="00F95E2F" w:rsidRDefault="00F95E2F" w:rsidP="00F95E2F">
      <w:pPr>
        <w:jc w:val="center"/>
        <w:rPr>
          <w:b/>
        </w:rPr>
      </w:pPr>
    </w:p>
    <w:p w:rsidR="00F95E2F" w:rsidRDefault="00F95E2F" w:rsidP="00F95E2F">
      <w:pPr>
        <w:jc w:val="center"/>
        <w:rPr>
          <w:b/>
        </w:rPr>
      </w:pPr>
    </w:p>
    <w:p w:rsidR="00E1437E" w:rsidRDefault="00286C57" w:rsidP="00F95E2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роприятия программы</w:t>
      </w:r>
    </w:p>
    <w:p w:rsidR="00E1437E" w:rsidRDefault="00E1437E" w:rsidP="00F95E2F">
      <w:pPr>
        <w:ind w:firstLine="720"/>
        <w:jc w:val="both"/>
        <w:rPr>
          <w:sz w:val="28"/>
          <w:szCs w:val="28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2835"/>
        <w:gridCol w:w="1275"/>
        <w:gridCol w:w="1276"/>
        <w:gridCol w:w="1140"/>
        <w:gridCol w:w="15"/>
        <w:gridCol w:w="15"/>
      </w:tblGrid>
      <w:tr w:rsidR="00E1437E" w:rsidRPr="00F95E2F" w:rsidTr="00F95E2F">
        <w:trPr>
          <w:jc w:val="center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7E" w:rsidRPr="00F95E2F" w:rsidRDefault="00E1437E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7E" w:rsidRPr="00F95E2F" w:rsidRDefault="00E1437E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7E" w:rsidRPr="00F95E2F" w:rsidRDefault="00E1437E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Объем финансирования</w:t>
            </w:r>
          </w:p>
        </w:tc>
      </w:tr>
      <w:tr w:rsidR="00286C57" w:rsidRPr="00F95E2F" w:rsidTr="00F95E2F">
        <w:trPr>
          <w:gridAfter w:val="2"/>
          <w:wAfter w:w="30" w:type="dxa"/>
          <w:jc w:val="center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57" w:rsidRPr="00F95E2F" w:rsidRDefault="00286C57" w:rsidP="00F95E2F">
            <w:pPr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57" w:rsidRPr="00F95E2F" w:rsidRDefault="00286C57" w:rsidP="00F95E2F">
            <w:pPr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ind w:firstLine="108"/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2022</w:t>
            </w:r>
          </w:p>
        </w:tc>
      </w:tr>
      <w:tr w:rsidR="00286C57" w:rsidRPr="00F95E2F" w:rsidTr="00F95E2F">
        <w:trPr>
          <w:gridAfter w:val="2"/>
          <w:wAfter w:w="30" w:type="dxa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5</w:t>
            </w:r>
          </w:p>
        </w:tc>
      </w:tr>
      <w:tr w:rsidR="00E1437E" w:rsidRPr="00F95E2F" w:rsidTr="006E1B5C">
        <w:trPr>
          <w:jc w:val="center"/>
        </w:trPr>
        <w:tc>
          <w:tcPr>
            <w:tcW w:w="10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2F" w:rsidRDefault="00E1437E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1</w:t>
            </w:r>
            <w:r w:rsidR="00F95E2F" w:rsidRPr="00F95E2F">
              <w:rPr>
                <w:b/>
                <w:sz w:val="28"/>
                <w:szCs w:val="28"/>
              </w:rPr>
              <w:t>.</w:t>
            </w:r>
            <w:r w:rsidRPr="00F95E2F">
              <w:rPr>
                <w:b/>
                <w:sz w:val="28"/>
                <w:szCs w:val="28"/>
              </w:rPr>
              <w:t xml:space="preserve"> Предотвращение экологического ущерба, вызванного чрезвычайными ситуациями вследствие негативного воздействия вод </w:t>
            </w:r>
          </w:p>
          <w:p w:rsidR="00E1437E" w:rsidRPr="00F95E2F" w:rsidRDefault="00E1437E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и аварийным состоянием ГТС</w:t>
            </w:r>
          </w:p>
        </w:tc>
      </w:tr>
      <w:tr w:rsidR="00286C57" w:rsidRPr="00F95E2F" w:rsidTr="00F95E2F">
        <w:trPr>
          <w:gridAfter w:val="2"/>
          <w:wAfter w:w="30" w:type="dxa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both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1.1</w:t>
            </w:r>
            <w:r w:rsidR="00F95E2F">
              <w:rPr>
                <w:sz w:val="28"/>
                <w:szCs w:val="28"/>
              </w:rPr>
              <w:t>.</w:t>
            </w:r>
            <w:r w:rsidRPr="00F95E2F">
              <w:rPr>
                <w:sz w:val="28"/>
                <w:szCs w:val="28"/>
              </w:rPr>
              <w:t xml:space="preserve"> Мониторинг состояния окружающей среды Карамкенского хвостохранили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 xml:space="preserve">КУМИ Хасынского городского округа, отдел </w:t>
            </w:r>
            <w:r w:rsidR="00F95E2F">
              <w:rPr>
                <w:sz w:val="28"/>
                <w:szCs w:val="28"/>
              </w:rPr>
              <w:t xml:space="preserve">по делам </w:t>
            </w:r>
            <w:r w:rsidRPr="00F95E2F">
              <w:rPr>
                <w:sz w:val="28"/>
                <w:szCs w:val="28"/>
              </w:rPr>
              <w:t>ГО и ЧС Администрации Хасы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3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4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415,0</w:t>
            </w:r>
          </w:p>
        </w:tc>
      </w:tr>
      <w:tr w:rsidR="00286C57" w:rsidRPr="00F95E2F" w:rsidTr="00F95E2F">
        <w:trPr>
          <w:gridAfter w:val="2"/>
          <w:wAfter w:w="30" w:type="dxa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both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1.2</w:t>
            </w:r>
            <w:r w:rsidR="00F95E2F">
              <w:rPr>
                <w:sz w:val="28"/>
                <w:szCs w:val="28"/>
              </w:rPr>
              <w:t>.</w:t>
            </w:r>
            <w:r w:rsidRPr="00F95E2F">
              <w:rPr>
                <w:sz w:val="28"/>
                <w:szCs w:val="28"/>
              </w:rPr>
              <w:t xml:space="preserve"> Проведение авторского надзора по выполнению работ по рекультивации хвостохранилища Карамкенского ГМК с ликвидацией гидротехнически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 xml:space="preserve">КУМИ Хасынского городского округа, </w:t>
            </w:r>
            <w:r w:rsidR="00F95E2F" w:rsidRPr="00F95E2F">
              <w:rPr>
                <w:sz w:val="28"/>
                <w:szCs w:val="28"/>
              </w:rPr>
              <w:t xml:space="preserve">отдел </w:t>
            </w:r>
            <w:r w:rsidR="00F95E2F">
              <w:rPr>
                <w:sz w:val="28"/>
                <w:szCs w:val="28"/>
              </w:rPr>
              <w:t>по делам</w:t>
            </w:r>
            <w:r w:rsidRPr="00F95E2F">
              <w:rPr>
                <w:sz w:val="28"/>
                <w:szCs w:val="28"/>
              </w:rPr>
              <w:t xml:space="preserve"> ГО и ЧС Администрации Хасы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6E1B5C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6E1B5C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-</w:t>
            </w:r>
          </w:p>
        </w:tc>
      </w:tr>
      <w:tr w:rsidR="00286C57" w:rsidRPr="00F95E2F" w:rsidTr="00F95E2F">
        <w:trPr>
          <w:gridAfter w:val="2"/>
          <w:wAfter w:w="30" w:type="dxa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both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1.3</w:t>
            </w:r>
            <w:r w:rsidR="00F95E2F">
              <w:rPr>
                <w:sz w:val="28"/>
                <w:szCs w:val="28"/>
              </w:rPr>
              <w:t>.</w:t>
            </w:r>
            <w:r w:rsidRPr="00F95E2F">
              <w:rPr>
                <w:sz w:val="28"/>
                <w:szCs w:val="28"/>
              </w:rPr>
              <w:t xml:space="preserve"> Обеспечение бесперебойного доступа к объектам хвостохранилища Карамкенского ГМК для мониторинга состояния окружающе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КУМИ Хасы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7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80,0</w:t>
            </w:r>
          </w:p>
        </w:tc>
      </w:tr>
      <w:tr w:rsidR="00286C57" w:rsidRPr="00F95E2F" w:rsidTr="00F95E2F">
        <w:trPr>
          <w:gridAfter w:val="2"/>
          <w:wAfter w:w="30" w:type="dxa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both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1.4</w:t>
            </w:r>
            <w:r w:rsidR="00F95E2F">
              <w:rPr>
                <w:sz w:val="28"/>
                <w:szCs w:val="28"/>
              </w:rPr>
              <w:t>.</w:t>
            </w:r>
            <w:r w:rsidRPr="00F95E2F">
              <w:rPr>
                <w:sz w:val="28"/>
                <w:szCs w:val="28"/>
              </w:rPr>
              <w:t xml:space="preserve"> Обязательное страхование гражданской ответственности владельца опасного объекта за причинение вреда в результате аварии на водоограждающей дамбе на реке Хасын в пос. Пала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КУМИ Хасы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5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61,0</w:t>
            </w:r>
          </w:p>
        </w:tc>
      </w:tr>
      <w:tr w:rsidR="00286C57" w:rsidRPr="00F95E2F" w:rsidTr="00F95E2F">
        <w:trPr>
          <w:gridAfter w:val="2"/>
          <w:wAfter w:w="30" w:type="dxa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both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1.5. Проведение мероприятий по утилизации бесхозяйного имущества – химических реагентов Карамкенского Г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КУМИ Хасы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-</w:t>
            </w:r>
          </w:p>
        </w:tc>
      </w:tr>
      <w:tr w:rsidR="00E1437E" w:rsidRPr="00F95E2F" w:rsidTr="006E1B5C">
        <w:trPr>
          <w:jc w:val="center"/>
        </w:trPr>
        <w:tc>
          <w:tcPr>
            <w:tcW w:w="10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7E" w:rsidRPr="00F95E2F" w:rsidRDefault="00E1437E" w:rsidP="00F95E2F">
            <w:pPr>
              <w:jc w:val="center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2</w:t>
            </w:r>
            <w:r w:rsidR="00F95E2F" w:rsidRPr="00F95E2F">
              <w:rPr>
                <w:b/>
                <w:sz w:val="28"/>
                <w:szCs w:val="28"/>
              </w:rPr>
              <w:t>.</w:t>
            </w:r>
            <w:r w:rsidRPr="00F95E2F">
              <w:rPr>
                <w:b/>
                <w:sz w:val="28"/>
                <w:szCs w:val="28"/>
              </w:rPr>
              <w:t xml:space="preserve"> Софинансирование государственных программ Магаданской области</w:t>
            </w:r>
          </w:p>
        </w:tc>
      </w:tr>
      <w:tr w:rsidR="00286C57" w:rsidRPr="00F95E2F" w:rsidTr="00F95E2F">
        <w:trPr>
          <w:gridAfter w:val="1"/>
          <w:wAfter w:w="15" w:type="dxa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both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2.1</w:t>
            </w:r>
            <w:r w:rsidR="00F95E2F">
              <w:rPr>
                <w:sz w:val="28"/>
                <w:szCs w:val="28"/>
              </w:rPr>
              <w:t>.</w:t>
            </w:r>
            <w:r w:rsidRPr="00F95E2F">
              <w:rPr>
                <w:sz w:val="28"/>
                <w:szCs w:val="28"/>
              </w:rPr>
              <w:t xml:space="preserve"> Рекультивация хвостохранилища Карамкенского ГМК с ликвидацией гидротехнических сооружений (руч. Туманный в п</w:t>
            </w:r>
            <w:bookmarkStart w:id="0" w:name="_GoBack"/>
            <w:bookmarkEnd w:id="0"/>
            <w:r w:rsidRPr="00F95E2F">
              <w:rPr>
                <w:sz w:val="28"/>
                <w:szCs w:val="28"/>
              </w:rPr>
              <w:t xml:space="preserve">. Карамкен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 xml:space="preserve">КУМИ Хасынского городского округа, </w:t>
            </w:r>
            <w:r w:rsidR="00F95E2F" w:rsidRPr="00F95E2F">
              <w:rPr>
                <w:sz w:val="28"/>
                <w:szCs w:val="28"/>
              </w:rPr>
              <w:t xml:space="preserve">отдел </w:t>
            </w:r>
            <w:r w:rsidR="00F95E2F">
              <w:rPr>
                <w:sz w:val="28"/>
                <w:szCs w:val="28"/>
              </w:rPr>
              <w:t>по делам</w:t>
            </w:r>
            <w:r w:rsidRPr="00F95E2F">
              <w:rPr>
                <w:sz w:val="28"/>
                <w:szCs w:val="28"/>
              </w:rPr>
              <w:t xml:space="preserve"> ГО и ЧС Администрации Хасы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91616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91616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6E1B5C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-</w:t>
            </w:r>
          </w:p>
        </w:tc>
      </w:tr>
      <w:tr w:rsidR="00463D28" w:rsidRPr="00F95E2F" w:rsidTr="00F95E2F">
        <w:trPr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8" w:rsidRPr="00F95E2F" w:rsidRDefault="00463D28" w:rsidP="00F95E2F">
            <w:pPr>
              <w:jc w:val="both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2.2</w:t>
            </w:r>
            <w:r w:rsidR="00F95E2F">
              <w:rPr>
                <w:sz w:val="28"/>
                <w:szCs w:val="28"/>
              </w:rPr>
              <w:t xml:space="preserve">. </w:t>
            </w:r>
            <w:r w:rsidR="00E273CB" w:rsidRPr="00F95E2F">
              <w:rPr>
                <w:sz w:val="28"/>
                <w:szCs w:val="28"/>
              </w:rPr>
              <w:t>Разработка и корректировка проектной документации на капитальный ремонт, реконструкцию и строительство гидротехнического сооружения</w:t>
            </w:r>
            <w:r w:rsidR="006E1B5C" w:rsidRPr="00F95E2F">
              <w:rPr>
                <w:sz w:val="28"/>
                <w:szCs w:val="28"/>
              </w:rPr>
              <w:t xml:space="preserve"> </w:t>
            </w:r>
            <w:r w:rsidR="00075F65" w:rsidRPr="00F95E2F">
              <w:rPr>
                <w:sz w:val="28"/>
                <w:szCs w:val="28"/>
              </w:rPr>
              <w:t>«Д</w:t>
            </w:r>
            <w:r w:rsidR="006E1B5C" w:rsidRPr="00F95E2F">
              <w:rPr>
                <w:sz w:val="28"/>
                <w:szCs w:val="28"/>
              </w:rPr>
              <w:t>амба обвалования на р. Хасын в п. Палатка</w:t>
            </w:r>
            <w:r w:rsidR="00075F65" w:rsidRPr="00F95E2F">
              <w:rPr>
                <w:sz w:val="28"/>
                <w:szCs w:val="28"/>
              </w:rPr>
              <w:t>»</w:t>
            </w:r>
            <w:r w:rsidR="00E273CB" w:rsidRPr="00F95E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8" w:rsidRPr="00F95E2F" w:rsidRDefault="006E1B5C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 xml:space="preserve">КУМИ Хасынского городского округа, </w:t>
            </w:r>
            <w:r w:rsidR="00F95E2F" w:rsidRPr="00F95E2F">
              <w:rPr>
                <w:sz w:val="28"/>
                <w:szCs w:val="28"/>
              </w:rPr>
              <w:t xml:space="preserve">отдел </w:t>
            </w:r>
            <w:r w:rsidR="00F95E2F">
              <w:rPr>
                <w:sz w:val="28"/>
                <w:szCs w:val="28"/>
              </w:rPr>
              <w:t>по делам</w:t>
            </w:r>
            <w:r w:rsidRPr="00F95E2F">
              <w:rPr>
                <w:sz w:val="28"/>
                <w:szCs w:val="28"/>
              </w:rPr>
              <w:t xml:space="preserve"> ГО и ЧС Администрации Хасы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8" w:rsidRPr="00F95E2F" w:rsidRDefault="0091616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8" w:rsidRPr="00F95E2F" w:rsidRDefault="0091616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414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8" w:rsidRPr="00F95E2F" w:rsidRDefault="006E1B5C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-</w:t>
            </w:r>
          </w:p>
        </w:tc>
      </w:tr>
      <w:tr w:rsidR="00286C57" w:rsidRPr="00F95E2F" w:rsidTr="00F95E2F">
        <w:trPr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286C57" w:rsidP="00F95E2F">
            <w:pPr>
              <w:jc w:val="both"/>
              <w:rPr>
                <w:b/>
                <w:sz w:val="28"/>
                <w:szCs w:val="28"/>
              </w:rPr>
            </w:pPr>
            <w:r w:rsidRPr="00F95E2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286C57" w:rsidP="00F95E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7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95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57" w:rsidRPr="00F95E2F" w:rsidRDefault="00DF315D" w:rsidP="00F95E2F">
            <w:pPr>
              <w:jc w:val="center"/>
              <w:rPr>
                <w:sz w:val="28"/>
                <w:szCs w:val="28"/>
              </w:rPr>
            </w:pPr>
            <w:r w:rsidRPr="00F95E2F">
              <w:rPr>
                <w:sz w:val="28"/>
                <w:szCs w:val="28"/>
              </w:rPr>
              <w:t>556,0</w:t>
            </w:r>
          </w:p>
        </w:tc>
      </w:tr>
    </w:tbl>
    <w:p w:rsidR="00A7280B" w:rsidRDefault="00A7280B" w:rsidP="00F95E2F"/>
    <w:p w:rsidR="00F95E2F" w:rsidRDefault="00F95E2F" w:rsidP="00F95E2F"/>
    <w:p w:rsidR="00F95E2F" w:rsidRDefault="00F95E2F" w:rsidP="00F95E2F">
      <w:pPr>
        <w:jc w:val="center"/>
      </w:pPr>
      <w:r>
        <w:t>____________</w:t>
      </w:r>
    </w:p>
    <w:sectPr w:rsidR="00F95E2F" w:rsidSect="00F95E2F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2F" w:rsidRDefault="00F95E2F" w:rsidP="00F95E2F">
      <w:r>
        <w:separator/>
      </w:r>
    </w:p>
  </w:endnote>
  <w:endnote w:type="continuationSeparator" w:id="0">
    <w:p w:rsidR="00F95E2F" w:rsidRDefault="00F95E2F" w:rsidP="00F9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2F" w:rsidRDefault="00F95E2F" w:rsidP="00F95E2F">
      <w:r>
        <w:separator/>
      </w:r>
    </w:p>
  </w:footnote>
  <w:footnote w:type="continuationSeparator" w:id="0">
    <w:p w:rsidR="00F95E2F" w:rsidRDefault="00F95E2F" w:rsidP="00F9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424404"/>
      <w:docPartObj>
        <w:docPartGallery w:val="Page Numbers (Top of Page)"/>
        <w:docPartUnique/>
      </w:docPartObj>
    </w:sdtPr>
    <w:sdtContent>
      <w:p w:rsidR="00F95E2F" w:rsidRDefault="00F95E2F" w:rsidP="00F9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6375F"/>
    <w:multiLevelType w:val="hybridMultilevel"/>
    <w:tmpl w:val="5D50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4E"/>
    <w:rsid w:val="00000F30"/>
    <w:rsid w:val="000358AD"/>
    <w:rsid w:val="00075F65"/>
    <w:rsid w:val="000F559B"/>
    <w:rsid w:val="001000A8"/>
    <w:rsid w:val="001724AB"/>
    <w:rsid w:val="001B5229"/>
    <w:rsid w:val="001D29A6"/>
    <w:rsid w:val="00286C57"/>
    <w:rsid w:val="002907E8"/>
    <w:rsid w:val="002B036E"/>
    <w:rsid w:val="003647F1"/>
    <w:rsid w:val="00463D28"/>
    <w:rsid w:val="0048164D"/>
    <w:rsid w:val="00497C53"/>
    <w:rsid w:val="00527091"/>
    <w:rsid w:val="00596202"/>
    <w:rsid w:val="006430F7"/>
    <w:rsid w:val="006A3A00"/>
    <w:rsid w:val="006E1B5C"/>
    <w:rsid w:val="00711190"/>
    <w:rsid w:val="007232A7"/>
    <w:rsid w:val="00823D06"/>
    <w:rsid w:val="008349AF"/>
    <w:rsid w:val="008B6230"/>
    <w:rsid w:val="008D2928"/>
    <w:rsid w:val="0091616D"/>
    <w:rsid w:val="009468CF"/>
    <w:rsid w:val="00966372"/>
    <w:rsid w:val="009A7C9B"/>
    <w:rsid w:val="009B1FE4"/>
    <w:rsid w:val="00A063E3"/>
    <w:rsid w:val="00A11B0E"/>
    <w:rsid w:val="00A7280B"/>
    <w:rsid w:val="00A77385"/>
    <w:rsid w:val="00B963B6"/>
    <w:rsid w:val="00C7414E"/>
    <w:rsid w:val="00CF5A29"/>
    <w:rsid w:val="00DF315D"/>
    <w:rsid w:val="00E1437E"/>
    <w:rsid w:val="00E273CB"/>
    <w:rsid w:val="00E474B1"/>
    <w:rsid w:val="00EA4F13"/>
    <w:rsid w:val="00EB548C"/>
    <w:rsid w:val="00ED2824"/>
    <w:rsid w:val="00F01029"/>
    <w:rsid w:val="00F9200C"/>
    <w:rsid w:val="00F9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DEA32-6404-48B8-BBDE-FF904D70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48164D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64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rsid w:val="0048164D"/>
    <w:rPr>
      <w:rFonts w:cs="Times New Roman"/>
      <w:color w:val="008000"/>
    </w:rPr>
  </w:style>
  <w:style w:type="paragraph" w:customStyle="1" w:styleId="a4">
    <w:name w:val="Нормальный (таблица)"/>
    <w:basedOn w:val="a"/>
    <w:next w:val="a"/>
    <w:rsid w:val="0048164D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Цветовое выделение"/>
    <w:rsid w:val="0048164D"/>
    <w:rPr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EA4F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4F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95E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5E2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F95E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5E2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F95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2359-35E7-49E2-B7E2-419C217A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БК1 ВБК1</dc:creator>
  <cp:keywords/>
  <dc:description/>
  <cp:lastModifiedBy>Баранчикова Милда Байрамовна</cp:lastModifiedBy>
  <cp:revision>21</cp:revision>
  <cp:lastPrinted>2020-06-24T22:43:00Z</cp:lastPrinted>
  <dcterms:created xsi:type="dcterms:W3CDTF">2019-09-22T05:23:00Z</dcterms:created>
  <dcterms:modified xsi:type="dcterms:W3CDTF">2020-06-24T22:43:00Z</dcterms:modified>
</cp:coreProperties>
</file>